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9719CA9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Сервис «Земля для стройки»</w:t>
      </w:r>
    </w:p>
    <w:p w14:paraId="1693F63C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Росреестром разработан сервис «Земля для стройки» для отображения на Публичной кадастровой карте земельных участков пригодных для строительства.</w:t>
      </w:r>
    </w:p>
    <w:p w14:paraId="455A1292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«Земля для стройки» - это часть государственной программы «Национальная система пространственных данных» (НСПД). Формирование НСПД включено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</w:t>
      </w:r>
    </w:p>
    <w:p w14:paraId="2B873C6A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В Чеченской Республике выявлено 16079 земельных участка и территорий под жилищное строительство, из них под ИЖС - 16045, МКД - 34. Общая площадь земельных участков и территорий составляет 26077912,31 кв. м. Вся информация о новых выявленных земельных участках будет отражаться на Публичной кадастровой карте, сервис «Земля для стройки» официальном сайте Росреестра rosreestr.gov.ru</w:t>
      </w:r>
    </w:p>
    <w:p w14:paraId="7E256C05" w14:textId="77777777" w:rsidR="00A12B5E" w:rsidRPr="00A12B5E" w:rsidRDefault="00A12B5E" w:rsidP="00A12B5E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12B5E">
        <w:rPr>
          <w:bCs/>
          <w:iCs/>
          <w:szCs w:val="28"/>
        </w:rPr>
        <w:t>«Управлением Росреестра по Чеченской Республике совместно с органами местного самоуправления на территории республики активно ведутся работы по выявлению земельных участков и территорий пригодных для жилищного строительства. В настоящее время количество таких участков по региону выросло до 16079, а их общая площадь составляет 2607 га», - прокомментировал заместитель руководителя Управления Росреестра по Чеченской Республике Абу Шаипо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572067">
    <w:abstractNumId w:val="9"/>
  </w:num>
  <w:num w:numId="2" w16cid:durableId="1018699037">
    <w:abstractNumId w:val="5"/>
  </w:num>
  <w:num w:numId="3" w16cid:durableId="680935188">
    <w:abstractNumId w:val="2"/>
  </w:num>
  <w:num w:numId="4" w16cid:durableId="1431704924">
    <w:abstractNumId w:val="3"/>
  </w:num>
  <w:num w:numId="5" w16cid:durableId="1400597797">
    <w:abstractNumId w:val="11"/>
  </w:num>
  <w:num w:numId="6" w16cid:durableId="1270505782">
    <w:abstractNumId w:val="10"/>
  </w:num>
  <w:num w:numId="7" w16cid:durableId="618756253">
    <w:abstractNumId w:val="7"/>
  </w:num>
  <w:num w:numId="8" w16cid:durableId="1818451772">
    <w:abstractNumId w:val="6"/>
  </w:num>
  <w:num w:numId="9" w16cid:durableId="710106096">
    <w:abstractNumId w:val="8"/>
  </w:num>
  <w:num w:numId="10" w16cid:durableId="1440225405">
    <w:abstractNumId w:val="4"/>
  </w:num>
  <w:num w:numId="11" w16cid:durableId="826432470">
    <w:abstractNumId w:val="0"/>
  </w:num>
  <w:num w:numId="12" w16cid:durableId="18503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E794A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3352-49D3-4E77-A3DB-15157AF2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6-09T08:17:00Z</dcterms:created>
  <dcterms:modified xsi:type="dcterms:W3CDTF">2023-06-19T11:00:00Z</dcterms:modified>
</cp:coreProperties>
</file>